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00D" w:rsidRPr="00CD700D" w:rsidRDefault="00CD700D" w:rsidP="00CD70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r w:rsidRPr="00CD700D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Hozzájáruló nyilatkozat</w:t>
      </w:r>
    </w:p>
    <w:p w:rsidR="00CD700D" w:rsidRPr="00CA0D24" w:rsidRDefault="00CD700D" w:rsidP="00CD700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A0D24">
        <w:rPr>
          <w:rFonts w:ascii="Times New Roman" w:hAnsi="Times New Roman" w:cs="Times New Roman"/>
          <w:sz w:val="24"/>
          <w:szCs w:val="24"/>
          <w:lang w:val="hu-HU"/>
        </w:rPr>
        <w:t>Mint</w:t>
      </w:r>
    </w:p>
    <w:p w:rsidR="00CD700D" w:rsidRPr="00CA0D24" w:rsidRDefault="00CD700D" w:rsidP="00CD700D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A0D24">
        <w:rPr>
          <w:rFonts w:ascii="Times New Roman" w:hAnsi="Times New Roman" w:cs="Times New Roman"/>
          <w:sz w:val="24"/>
          <w:szCs w:val="24"/>
          <w:lang w:val="hu-HU"/>
        </w:rPr>
        <w:t xml:space="preserve">kiskorú </w:t>
      </w:r>
      <w:proofErr w:type="gramStart"/>
      <w:r w:rsidRPr="00CA0D24">
        <w:rPr>
          <w:rFonts w:ascii="Times New Roman" w:hAnsi="Times New Roman" w:cs="Times New Roman"/>
          <w:sz w:val="24"/>
          <w:szCs w:val="24"/>
          <w:lang w:val="hu-HU"/>
        </w:rPr>
        <w:t>neve:…</w:t>
      </w:r>
      <w:proofErr w:type="gramEnd"/>
      <w:r w:rsidRPr="00CA0D24">
        <w:rPr>
          <w:rFonts w:ascii="Times New Roman" w:hAnsi="Times New Roman" w:cs="Times New Roman"/>
          <w:sz w:val="24"/>
          <w:szCs w:val="24"/>
          <w:lang w:val="hu-HU"/>
        </w:rPr>
        <w:t>……………………………………………………………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törvényes képviselője (szülő vagy gyám) hozzájárulok, hogy nevezett kiskorú a Körösvidéki Horgász Egyesületek Szövetsége (továbbiakban: KHESZ) által szervezett </w:t>
      </w:r>
      <w:r w:rsidR="00965287">
        <w:rPr>
          <w:rFonts w:ascii="Times New Roman" w:hAnsi="Times New Roman" w:cs="Times New Roman"/>
          <w:sz w:val="24"/>
          <w:szCs w:val="24"/>
          <w:lang w:val="hu-HU"/>
        </w:rPr>
        <w:t xml:space="preserve">VI.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Körösvidéki</w:t>
      </w:r>
      <w:r w:rsidR="00BE71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Sulikupa elnevezésű horgászversenyen (továbbiakban: verseny) részt vegyen.</w:t>
      </w:r>
    </w:p>
    <w:p w:rsidR="00EA301A" w:rsidRDefault="00EA301A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>A verseny kiírását megismertem, tudomásul vettem.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Hozzájárulok ahhoz, hogy a verseny során nevezett kiskorúról kép- és hangfelvétel készülhessen, és azt a szervező később szabadon felhasználhassa (nyilvánosságra hozhassa); továbbá hozzájárulok a nevezési lapon, 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 xml:space="preserve">jelen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nyilatkozaton valamint a </w:t>
      </w:r>
      <w:r w:rsidR="004B70EC">
        <w:rPr>
          <w:rFonts w:ascii="Times New Roman" w:hAnsi="Times New Roman" w:cs="Times New Roman"/>
          <w:sz w:val="24"/>
          <w:szCs w:val="24"/>
          <w:lang w:val="hu-HU"/>
        </w:rPr>
        <w:t xml:space="preserve">területi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jegy igénylőlapon szereplő személyes adatok</w:t>
      </w:r>
      <w:r w:rsidR="00AC741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kezeléséhez</w:t>
      </w:r>
      <w:r w:rsidR="00AC741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C90F65">
        <w:rPr>
          <w:rFonts w:ascii="Times New Roman" w:hAnsi="Times New Roman" w:cs="Times New Roman"/>
          <w:sz w:val="24"/>
          <w:szCs w:val="24"/>
          <w:lang w:val="hu-HU"/>
        </w:rPr>
        <w:t xml:space="preserve">valamint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a versenyről készült beszámolókban </w:t>
      </w:r>
      <w:r w:rsidR="007241C3">
        <w:rPr>
          <w:rFonts w:ascii="Times New Roman" w:hAnsi="Times New Roman" w:cs="Times New Roman"/>
          <w:sz w:val="24"/>
          <w:szCs w:val="24"/>
          <w:lang w:val="hu-HU"/>
        </w:rPr>
        <w:t>kiskorú nev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ének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>, iskoláj</w:t>
      </w:r>
      <w:r w:rsidR="00A13E25">
        <w:rPr>
          <w:rFonts w:ascii="Times New Roman" w:hAnsi="Times New Roman" w:cs="Times New Roman"/>
          <w:sz w:val="24"/>
          <w:szCs w:val="24"/>
          <w:lang w:val="hu-HU"/>
        </w:rPr>
        <w:t>ának</w:t>
      </w:r>
      <w:r w:rsidR="00090EBA">
        <w:rPr>
          <w:rFonts w:ascii="Times New Roman" w:hAnsi="Times New Roman" w:cs="Times New Roman"/>
          <w:sz w:val="24"/>
          <w:szCs w:val="24"/>
          <w:lang w:val="hu-HU"/>
        </w:rPr>
        <w:t>, versenyen elért eredményének</w:t>
      </w:r>
      <w:r w:rsidR="00AC741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nyilvánosságra hozatalához. </w:t>
      </w:r>
    </w:p>
    <w:p w:rsidR="00CD700D" w:rsidRPr="008C0C94" w:rsidRDefault="00CD700D" w:rsidP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Tudomásul veszem, hogy a KHESZ a verseny során, vagy azzal összefüggésben bekövetkezett balesetért vagy a versenyen a résztvevők tárgyaiban harmadik személy által okozott kárért felelősséget nem vállal. </w:t>
      </w:r>
      <w:r w:rsidR="00C90F65">
        <w:rPr>
          <w:rFonts w:ascii="Times New Roman" w:hAnsi="Times New Roman" w:cs="Times New Roman"/>
          <w:sz w:val="24"/>
          <w:szCs w:val="24"/>
          <w:lang w:val="hu-HU"/>
        </w:rPr>
        <w:t>Tudomásul veszem, hogy a</w:t>
      </w:r>
      <w:r w:rsidRPr="008C0C94">
        <w:rPr>
          <w:rFonts w:ascii="Times New Roman" w:hAnsi="Times New Roman" w:cs="Times New Roman"/>
          <w:sz w:val="24"/>
          <w:szCs w:val="24"/>
          <w:lang w:val="hu-HU"/>
        </w:rPr>
        <w:t xml:space="preserve"> versenyekre utazást a versenyen résztvevők önállóan, saját költségükre és felelősségükre szervezik és bonyolítják le.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 w:rsidP="00CC6CC0">
      <w:pPr>
        <w:pStyle w:val="Nincstrkz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elt:…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……………………….</w:t>
      </w:r>
      <w:r w:rsidR="00F361C9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="00965287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550F50">
        <w:rPr>
          <w:rFonts w:ascii="Times New Roman" w:hAnsi="Times New Roman" w:cs="Times New Roman"/>
          <w:sz w:val="24"/>
          <w:szCs w:val="24"/>
          <w:lang w:val="hu-HU"/>
        </w:rPr>
        <w:t>3</w:t>
      </w:r>
      <w:r>
        <w:rPr>
          <w:rFonts w:ascii="Times New Roman" w:hAnsi="Times New Roman" w:cs="Times New Roman"/>
          <w:sz w:val="24"/>
          <w:szCs w:val="24"/>
          <w:lang w:val="hu-HU"/>
        </w:rPr>
        <w:t>…………………..hó…….nap</w:t>
      </w:r>
      <w:r w:rsidR="00CC6CC0"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CC6CC0" w:rsidRDefault="00CC6CC0" w:rsidP="00CC6CC0">
      <w:pPr>
        <w:pStyle w:val="Nincstrkz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C6CC0" w:rsidRDefault="00CC6CC0" w:rsidP="00CC6CC0">
      <w:pPr>
        <w:pStyle w:val="Nincstrkz"/>
        <w:tabs>
          <w:tab w:val="left" w:pos="6768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örvényes képviselő neve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………………………………….</w:t>
      </w: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0C94" w:rsidRDefault="008C0C94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A19DD" w:rsidRPr="008C0C94" w:rsidRDefault="008C0C94" w:rsidP="00D1797C">
      <w:pPr>
        <w:pStyle w:val="Nincstrkz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láírása: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sectPr w:rsidR="00BA19DD" w:rsidRPr="008C0C94" w:rsidSect="001D6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2DFD" w:rsidRDefault="00CD2DFD" w:rsidP="008C0C94">
      <w:pPr>
        <w:spacing w:after="0" w:line="240" w:lineRule="auto"/>
      </w:pPr>
      <w:r>
        <w:separator/>
      </w:r>
    </w:p>
  </w:endnote>
  <w:endnote w:type="continuationSeparator" w:id="0">
    <w:p w:rsidR="00CD2DFD" w:rsidRDefault="00CD2DFD" w:rsidP="008C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2DFD" w:rsidRDefault="00CD2DFD" w:rsidP="008C0C94">
      <w:pPr>
        <w:spacing w:after="0" w:line="240" w:lineRule="auto"/>
      </w:pPr>
      <w:r>
        <w:separator/>
      </w:r>
    </w:p>
  </w:footnote>
  <w:footnote w:type="continuationSeparator" w:id="0">
    <w:p w:rsidR="00CD2DFD" w:rsidRDefault="00CD2DFD" w:rsidP="008C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3C6D"/>
    <w:multiLevelType w:val="hybridMultilevel"/>
    <w:tmpl w:val="976C95E4"/>
    <w:lvl w:ilvl="0" w:tplc="292ABA9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C6257"/>
    <w:multiLevelType w:val="hybridMultilevel"/>
    <w:tmpl w:val="A4C0F2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518A6"/>
    <w:multiLevelType w:val="hybridMultilevel"/>
    <w:tmpl w:val="BB5EBA22"/>
    <w:lvl w:ilvl="0" w:tplc="2D78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37169"/>
    <w:multiLevelType w:val="hybridMultilevel"/>
    <w:tmpl w:val="32C63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07205">
    <w:abstractNumId w:val="3"/>
  </w:num>
  <w:num w:numId="2" w16cid:durableId="1038972894">
    <w:abstractNumId w:val="2"/>
  </w:num>
  <w:num w:numId="3" w16cid:durableId="973100639">
    <w:abstractNumId w:val="0"/>
  </w:num>
  <w:num w:numId="4" w16cid:durableId="204998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00D"/>
    <w:rsid w:val="0003623B"/>
    <w:rsid w:val="00090EBA"/>
    <w:rsid w:val="00115774"/>
    <w:rsid w:val="001D6AC4"/>
    <w:rsid w:val="003B3D03"/>
    <w:rsid w:val="00426782"/>
    <w:rsid w:val="004616CE"/>
    <w:rsid w:val="004A4A69"/>
    <w:rsid w:val="004B70EC"/>
    <w:rsid w:val="00550F50"/>
    <w:rsid w:val="005A7401"/>
    <w:rsid w:val="00620E4E"/>
    <w:rsid w:val="007241C3"/>
    <w:rsid w:val="007306E5"/>
    <w:rsid w:val="00814C84"/>
    <w:rsid w:val="00842798"/>
    <w:rsid w:val="008B54A1"/>
    <w:rsid w:val="008C0C94"/>
    <w:rsid w:val="008F6F05"/>
    <w:rsid w:val="009631DD"/>
    <w:rsid w:val="00965287"/>
    <w:rsid w:val="009E0B10"/>
    <w:rsid w:val="00A1175C"/>
    <w:rsid w:val="00A13E25"/>
    <w:rsid w:val="00A56B8E"/>
    <w:rsid w:val="00AC7415"/>
    <w:rsid w:val="00B25718"/>
    <w:rsid w:val="00B348DA"/>
    <w:rsid w:val="00B51D41"/>
    <w:rsid w:val="00B647DE"/>
    <w:rsid w:val="00B86E82"/>
    <w:rsid w:val="00BA19DD"/>
    <w:rsid w:val="00BE716C"/>
    <w:rsid w:val="00C1626C"/>
    <w:rsid w:val="00C2280F"/>
    <w:rsid w:val="00C67E63"/>
    <w:rsid w:val="00C84784"/>
    <w:rsid w:val="00C90F65"/>
    <w:rsid w:val="00CA0D24"/>
    <w:rsid w:val="00CB6868"/>
    <w:rsid w:val="00CC6CC0"/>
    <w:rsid w:val="00CD2DFD"/>
    <w:rsid w:val="00CD700D"/>
    <w:rsid w:val="00D1797C"/>
    <w:rsid w:val="00DF6E58"/>
    <w:rsid w:val="00E12271"/>
    <w:rsid w:val="00EA301A"/>
    <w:rsid w:val="00ED59BB"/>
    <w:rsid w:val="00F039C9"/>
    <w:rsid w:val="00F361C9"/>
    <w:rsid w:val="00F90337"/>
    <w:rsid w:val="00FC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D6D3"/>
  <w15:docId w15:val="{875FD528-561A-435D-81C9-CE3A3F60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67E6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CA0D24"/>
    <w:pPr>
      <w:spacing w:after="0" w:line="240" w:lineRule="auto"/>
    </w:pPr>
    <w:rPr>
      <w:lang w:val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C0C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0C94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8C0C9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41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72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41C3"/>
    <w:rPr>
      <w:lang w:val="en-US"/>
    </w:rPr>
  </w:style>
  <w:style w:type="paragraph" w:styleId="NormlWeb">
    <w:name w:val="Normal (Web)"/>
    <w:basedOn w:val="Norml"/>
    <w:uiPriority w:val="99"/>
    <w:semiHidden/>
    <w:unhideWhenUsed/>
    <w:rsid w:val="00BA19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D95F-D29A-4C7A-83BA-24B16B6B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Felhasználó</cp:lastModifiedBy>
  <cp:revision>4</cp:revision>
  <dcterms:created xsi:type="dcterms:W3CDTF">2021-12-30T12:17:00Z</dcterms:created>
  <dcterms:modified xsi:type="dcterms:W3CDTF">2023-02-16T08:52:00Z</dcterms:modified>
</cp:coreProperties>
</file>